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proofErr w:type="spellStart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AFF57" w14:textId="77777777" w:rsidR="0076689A" w:rsidRDefault="0076689A" w:rsidP="00D15146">
      <w:r>
        <w:separator/>
      </w:r>
    </w:p>
  </w:endnote>
  <w:endnote w:type="continuationSeparator" w:id="0">
    <w:p w14:paraId="4CBB1BB3" w14:textId="77777777" w:rsidR="0076689A" w:rsidRDefault="0076689A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9C1B8" w14:textId="77777777" w:rsidR="0076689A" w:rsidRDefault="0076689A" w:rsidP="00D15146">
      <w:r>
        <w:separator/>
      </w:r>
    </w:p>
  </w:footnote>
  <w:footnote w:type="continuationSeparator" w:id="0">
    <w:p w14:paraId="5A0ABEA8" w14:textId="77777777" w:rsidR="0076689A" w:rsidRDefault="0076689A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76CE1"/>
    <w:rsid w:val="0018265F"/>
    <w:rsid w:val="00184AA2"/>
    <w:rsid w:val="00186FB7"/>
    <w:rsid w:val="00197C69"/>
    <w:rsid w:val="001B4E11"/>
    <w:rsid w:val="001B5674"/>
    <w:rsid w:val="001B5807"/>
    <w:rsid w:val="001C1651"/>
    <w:rsid w:val="001C7354"/>
    <w:rsid w:val="001C7EF0"/>
    <w:rsid w:val="001E0ACE"/>
    <w:rsid w:val="001E5588"/>
    <w:rsid w:val="002167BE"/>
    <w:rsid w:val="00256BB8"/>
    <w:rsid w:val="00271839"/>
    <w:rsid w:val="00273A70"/>
    <w:rsid w:val="002847CF"/>
    <w:rsid w:val="002852AC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0466"/>
    <w:rsid w:val="00327B3C"/>
    <w:rsid w:val="003363C2"/>
    <w:rsid w:val="00340241"/>
    <w:rsid w:val="00340A56"/>
    <w:rsid w:val="00342477"/>
    <w:rsid w:val="00344944"/>
    <w:rsid w:val="00372624"/>
    <w:rsid w:val="00373702"/>
    <w:rsid w:val="0037585C"/>
    <w:rsid w:val="003A5F60"/>
    <w:rsid w:val="003B5834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117D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7045"/>
    <w:rsid w:val="00740452"/>
    <w:rsid w:val="00740DEE"/>
    <w:rsid w:val="00763736"/>
    <w:rsid w:val="0076689A"/>
    <w:rsid w:val="00795DE6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268F2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BB6C81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Sędek Joanna</cp:lastModifiedBy>
  <cp:revision>2</cp:revision>
  <cp:lastPrinted>2020-03-09T09:52:00Z</cp:lastPrinted>
  <dcterms:created xsi:type="dcterms:W3CDTF">2023-07-26T07:05:00Z</dcterms:created>
  <dcterms:modified xsi:type="dcterms:W3CDTF">2023-07-26T07:05:00Z</dcterms:modified>
</cp:coreProperties>
</file>